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80008" w14:textId="6879DB2D" w:rsidR="00825430" w:rsidRPr="00C53ECE" w:rsidRDefault="0023623C" w:rsidP="00DE0E6B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REQUERIMENTO N°</w:t>
      </w:r>
      <w:r w:rsidR="00BD605A">
        <w:rPr>
          <w:rFonts w:ascii="Times New Roman" w:eastAsia="Times New Roman" w:hAnsi="Times New Roman" w:cs="Times New Roman"/>
          <w:b/>
          <w:sz w:val="24"/>
          <w:szCs w:val="24"/>
        </w:rPr>
        <w:t xml:space="preserve"> 86/2020</w:t>
      </w:r>
    </w:p>
    <w:p w14:paraId="4DB5E4F5" w14:textId="77777777" w:rsidR="0023623C" w:rsidRPr="00C53ECE" w:rsidRDefault="0023623C" w:rsidP="0023623C">
      <w:pPr>
        <w:pStyle w:val="Normal1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1D71BB" w14:textId="77777777" w:rsidR="008A36A9" w:rsidRDefault="0023623C" w:rsidP="00956148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Solicita</w:t>
      </w:r>
      <w:r w:rsidR="002110CB" w:rsidRPr="00C53ECE">
        <w:rPr>
          <w:rFonts w:ascii="Times New Roman" w:eastAsia="Times New Roman" w:hAnsi="Times New Roman" w:cs="Times New Roman"/>
          <w:b/>
          <w:sz w:val="24"/>
          <w:szCs w:val="24"/>
        </w:rPr>
        <w:t>mos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 ao Sr. </w:t>
      </w:r>
      <w:r w:rsidR="0068010C"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Prefeito Municipal informações quanto </w:t>
      </w:r>
      <w:r w:rsidR="008114C3">
        <w:rPr>
          <w:rFonts w:ascii="Times New Roman" w:eastAsia="Times New Roman" w:hAnsi="Times New Roman" w:cs="Times New Roman"/>
          <w:b/>
          <w:sz w:val="24"/>
          <w:szCs w:val="24"/>
        </w:rPr>
        <w:t xml:space="preserve">à </w:t>
      </w:r>
      <w:r w:rsidR="00956148">
        <w:rPr>
          <w:rFonts w:ascii="Times New Roman" w:eastAsia="Times New Roman" w:hAnsi="Times New Roman" w:cs="Times New Roman"/>
          <w:b/>
          <w:sz w:val="24"/>
          <w:szCs w:val="24"/>
        </w:rPr>
        <w:t>aquisição de leitos de UTI destinados a pacientes em tratamento contra Covid-19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, conforme especifica</w:t>
      </w:r>
      <w:r w:rsidR="00442F2B" w:rsidRPr="00C53ECE">
        <w:rPr>
          <w:rFonts w:ascii="Times New Roman" w:eastAsia="Times New Roman" w:hAnsi="Times New Roman" w:cs="Times New Roman"/>
          <w:b/>
          <w:sz w:val="24"/>
          <w:szCs w:val="24"/>
        </w:rPr>
        <w:t>mos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2A104E6" w14:textId="77777777" w:rsidR="008A36A9" w:rsidRPr="00C53ECE" w:rsidRDefault="0023623C" w:rsidP="00956148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3645CFF6" w14:textId="77777777" w:rsidR="00C53ECE" w:rsidRDefault="0023623C" w:rsidP="008A36A9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 as atuais me</w:t>
      </w:r>
      <w:r w:rsidR="0068010C" w:rsidRPr="00C53ECE">
        <w:rPr>
          <w:rFonts w:ascii="Times New Roman" w:eastAsia="Times New Roman" w:hAnsi="Times New Roman" w:cs="Times New Roman"/>
          <w:sz w:val="24"/>
          <w:szCs w:val="24"/>
        </w:rPr>
        <w:t>didas tomadas em todo o mundo e especialmente em nossa</w:t>
      </w:r>
      <w:r w:rsidR="00BA542F" w:rsidRPr="00C53ECE">
        <w:rPr>
          <w:rFonts w:ascii="Times New Roman" w:eastAsia="Times New Roman" w:hAnsi="Times New Roman" w:cs="Times New Roman"/>
          <w:sz w:val="24"/>
          <w:szCs w:val="24"/>
        </w:rPr>
        <w:t xml:space="preserve"> cidade, que se encontra em estado de calamidade pública </w:t>
      </w:r>
      <w:r w:rsidR="00956148">
        <w:rPr>
          <w:rFonts w:ascii="Times New Roman" w:eastAsia="Times New Roman" w:hAnsi="Times New Roman" w:cs="Times New Roman"/>
          <w:sz w:val="24"/>
          <w:szCs w:val="24"/>
        </w:rPr>
        <w:t xml:space="preserve">desde março 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– para </w:t>
      </w:r>
      <w:r w:rsidR="00BA542F" w:rsidRPr="00C53ECE">
        <w:rPr>
          <w:rFonts w:ascii="Times New Roman" w:eastAsia="Times New Roman" w:hAnsi="Times New Roman" w:cs="Times New Roman"/>
          <w:sz w:val="24"/>
          <w:szCs w:val="24"/>
        </w:rPr>
        <w:t>combate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42F" w:rsidRPr="00C53ECE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 pandemia de Coronavírus – Covid 19;</w:t>
      </w:r>
    </w:p>
    <w:p w14:paraId="2F47D321" w14:textId="77777777" w:rsidR="008A36A9" w:rsidRDefault="0023623C" w:rsidP="008A36A9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956148">
        <w:rPr>
          <w:rFonts w:ascii="Times New Roman" w:eastAsia="Times New Roman" w:hAnsi="Times New Roman" w:cs="Times New Roman"/>
          <w:sz w:val="24"/>
          <w:szCs w:val="24"/>
        </w:rPr>
        <w:t>a escalada de casos da doença só tem a aumentado mais e mais, quase que diariamente, nas últimas semanas em nossa cidade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17B6CC1" w14:textId="77777777" w:rsidR="0023623C" w:rsidRDefault="0023623C" w:rsidP="00961EEA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="00956148">
        <w:rPr>
          <w:rFonts w:ascii="Times New Roman" w:eastAsia="Times New Roman" w:hAnsi="Times New Roman" w:cs="Times New Roman"/>
          <w:sz w:val="24"/>
          <w:szCs w:val="24"/>
        </w:rPr>
        <w:t>ainda que, com os últimos boletins da Saúde Pública divulgados pela Prefeitura local, é preocupante o grau de ocupação dos leitos de UTI (Unidade de Terapia Intensiva) atualmente, beirando o limite em algumas ocasi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7082B2A" w14:textId="77777777" w:rsidR="00961EEA" w:rsidRDefault="00961EEA" w:rsidP="008A36A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6CB841" w14:textId="77777777" w:rsidR="008A36A9" w:rsidRDefault="00956148" w:rsidP="00442F2B">
      <w:pPr>
        <w:pStyle w:val="Normal1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9vaed6qu0wrp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REQUE</w:t>
      </w:r>
      <w:r w:rsidR="002110CB">
        <w:rPr>
          <w:rFonts w:ascii="Times New Roman" w:eastAsia="Times New Roman" w:hAnsi="Times New Roman" w:cs="Times New Roman"/>
          <w:b/>
          <w:sz w:val="24"/>
          <w:szCs w:val="24"/>
        </w:rPr>
        <w:t>REMOS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2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>nos termos regimentais e após ouvido o Douto e Soberano Plenário, que seja oficiado ao Senhor Prefeito Municipal, informar:</w:t>
      </w:r>
    </w:p>
    <w:p w14:paraId="08E59931" w14:textId="77777777" w:rsidR="00442F2B" w:rsidRDefault="0023623C" w:rsidP="00442F2B">
      <w:pPr>
        <w:pStyle w:val="Normal1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1-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148">
        <w:rPr>
          <w:rFonts w:ascii="Times New Roman" w:eastAsia="Times New Roman" w:hAnsi="Times New Roman" w:cs="Times New Roman"/>
          <w:sz w:val="24"/>
          <w:szCs w:val="24"/>
        </w:rPr>
        <w:t>Quantos leitos de UTI foram contratados pela Prefeitura de Itatiba desde o início da calamidade pública</w:t>
      </w:r>
      <w:r w:rsidR="00442F2B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B329EC7" w14:textId="77777777" w:rsidR="008A36A9" w:rsidRDefault="008A36A9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02180E" w14:textId="77777777" w:rsidR="0023623C" w:rsidRDefault="00442F2B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77086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148">
        <w:rPr>
          <w:rFonts w:ascii="Times New Roman" w:eastAsia="Times New Roman" w:hAnsi="Times New Roman" w:cs="Times New Roman"/>
          <w:sz w:val="24"/>
          <w:szCs w:val="24"/>
        </w:rPr>
        <w:t>Em que datas essas contratações aconteceram</w:t>
      </w:r>
      <w:r w:rsidR="0077086A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B6189F5" w14:textId="77777777" w:rsidR="00956148" w:rsidRDefault="00956148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F650AD" w14:textId="77777777" w:rsidR="00956148" w:rsidRDefault="00956148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- Quais equipamentos foram adquiridos com destinação para a UTI?</w:t>
      </w:r>
    </w:p>
    <w:p w14:paraId="2F81BA11" w14:textId="77777777" w:rsidR="00961EEA" w:rsidRDefault="00961EEA" w:rsidP="0023623C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a19hcc7esgef" w:colFirst="0" w:colLast="0"/>
      <w:bookmarkStart w:id="2" w:name="_w2lgjbvs59jb" w:colFirst="0" w:colLast="0"/>
      <w:bookmarkEnd w:id="1"/>
      <w:bookmarkEnd w:id="2"/>
    </w:p>
    <w:p w14:paraId="1ECBE104" w14:textId="77777777" w:rsidR="0023623C" w:rsidRDefault="0023623C" w:rsidP="008A36A9">
      <w:pPr>
        <w:pStyle w:val="Normal1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LA DAS SESSÕES, </w:t>
      </w:r>
      <w:r w:rsidR="00956148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956148">
        <w:rPr>
          <w:rFonts w:ascii="Times New Roman" w:eastAsia="Times New Roman" w:hAnsi="Times New Roman" w:cs="Times New Roman"/>
          <w:sz w:val="24"/>
          <w:szCs w:val="24"/>
        </w:rPr>
        <w:t>Jun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0.</w:t>
      </w:r>
    </w:p>
    <w:p w14:paraId="0E840AD5" w14:textId="77777777" w:rsidR="00C53ECE" w:rsidRDefault="00C53ECE" w:rsidP="0023623C">
      <w:pPr>
        <w:pStyle w:val="Normal1"/>
        <w:spacing w:after="0"/>
        <w:ind w:left="1440"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7AA03F94" w14:textId="77777777" w:rsidR="0023623C" w:rsidRDefault="0023623C" w:rsidP="008A36A9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4056D" w14:textId="77777777" w:rsidR="00C53ECE" w:rsidRDefault="00C53ECE" w:rsidP="00C53ECE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                                              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  <w:t>_______________________</w:t>
      </w:r>
    </w:p>
    <w:p w14:paraId="45411FC2" w14:textId="77777777" w:rsidR="00C53ECE" w:rsidRDefault="00C53ECE" w:rsidP="00C53ECE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6C2460" w14:textId="77777777" w:rsidR="00C53ECE" w:rsidRDefault="00C53ECE" w:rsidP="00C53ECE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BC5AFB" w14:textId="77777777" w:rsidR="00C53ECE" w:rsidRDefault="00C53ECE" w:rsidP="00C53ECE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                                              ____________________________</w:t>
      </w:r>
    </w:p>
    <w:p w14:paraId="65FB1C6F" w14:textId="77777777" w:rsidR="00DE0E6B" w:rsidRDefault="00C53ECE" w:rsidP="00956148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__________________________                                               ____________________________</w:t>
      </w:r>
    </w:p>
    <w:sectPr w:rsidR="00DE0E6B" w:rsidSect="00825430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B8D96" w14:textId="77777777" w:rsidR="00501AD2" w:rsidRDefault="00501AD2">
      <w:pPr>
        <w:spacing w:after="0" w:line="240" w:lineRule="auto"/>
      </w:pPr>
      <w:r>
        <w:separator/>
      </w:r>
    </w:p>
  </w:endnote>
  <w:endnote w:type="continuationSeparator" w:id="0">
    <w:p w14:paraId="033595C8" w14:textId="77777777" w:rsidR="00501AD2" w:rsidRDefault="0050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7D8D8" w14:textId="77777777" w:rsidR="00501AD2" w:rsidRDefault="00501AD2">
      <w:pPr>
        <w:spacing w:after="0" w:line="240" w:lineRule="auto"/>
      </w:pPr>
      <w:r>
        <w:separator/>
      </w:r>
    </w:p>
  </w:footnote>
  <w:footnote w:type="continuationSeparator" w:id="0">
    <w:p w14:paraId="2482FBCF" w14:textId="77777777" w:rsidR="00501AD2" w:rsidRDefault="00501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57CE4" w14:textId="77777777" w:rsidR="009D472B" w:rsidRDefault="00501A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45BB7" w14:textId="77777777" w:rsidR="009D472B" w:rsidRDefault="00501AD2"/>
  <w:p w14:paraId="081F5300" w14:textId="77777777" w:rsidR="00586966" w:rsidRDefault="00501AD2">
    <w:r>
      <w:rPr>
        <w:noProof/>
      </w:rPr>
      <w:drawing>
        <wp:anchor distT="0" distB="0" distL="114300" distR="114300" simplePos="0" relativeHeight="251658240" behindDoc="0" locked="0" layoutInCell="1" allowOverlap="1" wp14:anchorId="70600FD1" wp14:editId="304BB877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341A5" w14:textId="77777777" w:rsidR="009D472B" w:rsidRDefault="00501AD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430"/>
    <w:rsid w:val="000173CB"/>
    <w:rsid w:val="00075D7C"/>
    <w:rsid w:val="001A3FD1"/>
    <w:rsid w:val="001F2FA5"/>
    <w:rsid w:val="001F3F5C"/>
    <w:rsid w:val="002110CB"/>
    <w:rsid w:val="0023623C"/>
    <w:rsid w:val="00356D37"/>
    <w:rsid w:val="004324B1"/>
    <w:rsid w:val="00442F2B"/>
    <w:rsid w:val="00494AFB"/>
    <w:rsid w:val="00496A00"/>
    <w:rsid w:val="00501AD2"/>
    <w:rsid w:val="00586966"/>
    <w:rsid w:val="0068010C"/>
    <w:rsid w:val="0077086A"/>
    <w:rsid w:val="00786F6B"/>
    <w:rsid w:val="00792238"/>
    <w:rsid w:val="008114C3"/>
    <w:rsid w:val="00825430"/>
    <w:rsid w:val="008A36A9"/>
    <w:rsid w:val="008D39BF"/>
    <w:rsid w:val="008F03C0"/>
    <w:rsid w:val="00900E6A"/>
    <w:rsid w:val="00956148"/>
    <w:rsid w:val="00961EEA"/>
    <w:rsid w:val="009F3961"/>
    <w:rsid w:val="00AE0614"/>
    <w:rsid w:val="00BA542F"/>
    <w:rsid w:val="00BD605A"/>
    <w:rsid w:val="00C53ECE"/>
    <w:rsid w:val="00C6228D"/>
    <w:rsid w:val="00C93E7B"/>
    <w:rsid w:val="00D42F87"/>
    <w:rsid w:val="00D95702"/>
    <w:rsid w:val="00DA353C"/>
    <w:rsid w:val="00DE0E6B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48901"/>
  <w15:docId w15:val="{C756C2EF-5170-4A13-AD50-B5E471B8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7B"/>
  </w:style>
  <w:style w:type="paragraph" w:styleId="Ttulo1">
    <w:name w:val="heading 1"/>
    <w:basedOn w:val="Normal1"/>
    <w:next w:val="Normal1"/>
    <w:rsid w:val="008254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254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254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254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2543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254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25430"/>
  </w:style>
  <w:style w:type="table" w:customStyle="1" w:styleId="TableNormal">
    <w:name w:val="Table Normal"/>
    <w:rsid w:val="008254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2543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254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2">
    <w:name w:val="Normal2"/>
    <w:rsid w:val="00C53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F492-F591-41EB-9C33-A797F910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la Polizello Giro</dc:creator>
  <cp:lastModifiedBy>Victor de Souza Goes</cp:lastModifiedBy>
  <cp:revision>4</cp:revision>
  <dcterms:created xsi:type="dcterms:W3CDTF">2020-06-16T16:36:00Z</dcterms:created>
  <dcterms:modified xsi:type="dcterms:W3CDTF">2020-06-16T20:03:00Z</dcterms:modified>
</cp:coreProperties>
</file>